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A4028" w:rsidRPr="007160C1" w:rsidTr="001A4028">
        <w:trPr>
          <w:trHeight w:val="397"/>
          <w:jc w:val="right"/>
        </w:trPr>
        <w:tc>
          <w:tcPr>
            <w:tcW w:w="5637" w:type="dxa"/>
            <w:vAlign w:val="center"/>
          </w:tcPr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507681124"/>
            <w:r w:rsidRPr="007160C1">
              <w:rPr>
                <w:rFonts w:ascii="Arial" w:hAnsi="Arial" w:cs="Arial"/>
                <w:b/>
                <w:sz w:val="28"/>
                <w:szCs w:val="28"/>
              </w:rPr>
              <w:t>УТВЕРЖДАЮ:</w:t>
            </w:r>
          </w:p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>Начальник    управления</w:t>
            </w:r>
          </w:p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 xml:space="preserve">сигнализации и связи </w:t>
            </w:r>
          </w:p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>АО «Узбекистон темир йуллари»</w:t>
            </w:r>
          </w:p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 xml:space="preserve">_______________ </w:t>
            </w:r>
            <w:r w:rsidR="00080E0E">
              <w:rPr>
                <w:rFonts w:ascii="Arial" w:hAnsi="Arial" w:cs="Arial"/>
                <w:sz w:val="28"/>
                <w:szCs w:val="28"/>
                <w:lang w:val="uz-Cyrl-UZ"/>
              </w:rPr>
              <w:t>Акботае</w:t>
            </w:r>
            <w:r w:rsidR="00BE6737"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="00080E0E">
              <w:rPr>
                <w:rFonts w:ascii="Arial" w:hAnsi="Arial" w:cs="Arial"/>
                <w:sz w:val="28"/>
                <w:szCs w:val="28"/>
                <w:lang w:val="uz-Cyrl-UZ"/>
              </w:rPr>
              <w:t>Т</w:t>
            </w:r>
            <w:r w:rsidR="00BE6737">
              <w:rPr>
                <w:rFonts w:ascii="Arial" w:hAnsi="Arial" w:cs="Arial"/>
                <w:sz w:val="28"/>
                <w:szCs w:val="28"/>
                <w:lang w:val="uz-Cyrl-UZ"/>
              </w:rPr>
              <w:t>.</w:t>
            </w:r>
            <w:r w:rsidR="00080E0E">
              <w:rPr>
                <w:rFonts w:ascii="Arial" w:hAnsi="Arial" w:cs="Arial"/>
                <w:sz w:val="28"/>
                <w:szCs w:val="28"/>
                <w:lang w:val="uz-Cyrl-UZ"/>
              </w:rPr>
              <w:t>А</w:t>
            </w:r>
            <w:r w:rsidR="00BE673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A4028" w:rsidRPr="007160C1" w:rsidRDefault="004C3FBE" w:rsidP="004C3FBE">
            <w:pPr>
              <w:tabs>
                <w:tab w:val="left" w:pos="4536"/>
              </w:tabs>
              <w:ind w:left="-215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«____»________________202</w:t>
            </w:r>
            <w:r w:rsidR="00B9729A">
              <w:rPr>
                <w:rFonts w:ascii="Arial" w:hAnsi="Arial" w:cs="Arial"/>
                <w:sz w:val="28"/>
                <w:szCs w:val="28"/>
              </w:rPr>
              <w:t>6</w:t>
            </w:r>
            <w:r w:rsidRPr="007160C1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</w:tr>
    </w:tbl>
    <w:p w:rsidR="001A4028" w:rsidRPr="007160C1" w:rsidRDefault="001A4028" w:rsidP="001A402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99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99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992" w:rsidRPr="00B435B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7"/>
      </w:tblGrid>
      <w:tr w:rsidR="001A4028" w:rsidRPr="00B435B2" w:rsidTr="000B2D57">
        <w:trPr>
          <w:trHeight w:val="463"/>
        </w:trPr>
        <w:tc>
          <w:tcPr>
            <w:tcW w:w="10187" w:type="dxa"/>
          </w:tcPr>
          <w:p w:rsidR="001A4028" w:rsidRPr="007160C1" w:rsidRDefault="000B2D57" w:rsidP="000B2D57">
            <w:pPr>
              <w:pStyle w:val="af2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60C1">
              <w:rPr>
                <w:rFonts w:ascii="Arial" w:hAnsi="Arial" w:cs="Arial"/>
                <w:b/>
                <w:sz w:val="28"/>
                <w:szCs w:val="28"/>
              </w:rPr>
              <w:t>ТЕХНИЧЕСКОЕ ЗАДАНИЕ</w:t>
            </w:r>
          </w:p>
        </w:tc>
      </w:tr>
      <w:tr w:rsidR="001A4028" w:rsidRPr="007160C1" w:rsidTr="000B2D57">
        <w:trPr>
          <w:trHeight w:val="2480"/>
        </w:trPr>
        <w:tc>
          <w:tcPr>
            <w:tcW w:w="10187" w:type="dxa"/>
          </w:tcPr>
          <w:p w:rsidR="0086033E" w:rsidRPr="005A76DF" w:rsidRDefault="00E34DC1" w:rsidP="005A76DF">
            <w:pPr>
              <w:pStyle w:val="af2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Жёсткий диск HDD 8</w:t>
            </w:r>
            <w:r w:rsidR="00C763AD" w:rsidRPr="00C763AD">
              <w:rPr>
                <w:rFonts w:ascii="Arial" w:eastAsia="Calibri" w:hAnsi="Arial" w:cs="Arial"/>
                <w:b/>
                <w:sz w:val="28"/>
                <w:szCs w:val="28"/>
              </w:rPr>
              <w:t>TB WD purple</w:t>
            </w:r>
            <w:r w:rsidR="00494BEC">
              <w:rPr>
                <w:rFonts w:ascii="Arial" w:eastAsia="Calibri" w:hAnsi="Arial" w:cs="Arial"/>
                <w:b/>
                <w:sz w:val="28"/>
                <w:szCs w:val="28"/>
                <w:lang w:val="uz-Cyrl-UZ"/>
              </w:rPr>
              <w:t>.</w:t>
            </w:r>
          </w:p>
          <w:p w:rsidR="000B2D57" w:rsidRPr="002F2603" w:rsidRDefault="000B2D57" w:rsidP="00CE6056">
            <w:pPr>
              <w:pStyle w:val="af2"/>
              <w:tabs>
                <w:tab w:val="left" w:pos="8222"/>
              </w:tabs>
              <w:ind w:firstLine="709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A4028" w:rsidRPr="007160C1" w:rsidRDefault="001A4028" w:rsidP="001A402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Default="004C3FBE" w:rsidP="004C3FBE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 </w:t>
      </w:r>
      <w:bookmarkStart w:id="1" w:name="_Hlk101431093"/>
      <w:r w:rsidRPr="00DB517C"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  <w:t>Согласовано:</w:t>
      </w:r>
    </w:p>
    <w:p w:rsidR="004C3FBE" w:rsidRPr="00DB517C" w:rsidRDefault="004C3FBE" w:rsidP="004C3FBE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</w:pPr>
    </w:p>
    <w:p w:rsidR="004C3FBE" w:rsidRDefault="004C3FBE" w:rsidP="004C3FBE">
      <w:pPr>
        <w:spacing w:after="0"/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 </w:t>
      </w:r>
      <w:r w:rsidR="00912E96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Заместитель </w:t>
      </w: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управления</w:t>
      </w: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 сигнализации и связи                                                                   </w:t>
      </w:r>
      <w:bookmarkEnd w:id="1"/>
      <w:r w:rsidR="00912E96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Шерматов Т.С.</w:t>
      </w: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Default="004C3FBE" w:rsidP="004C3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Default="004C3FBE" w:rsidP="004C3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597A89" w:rsidRDefault="004C3FBE" w:rsidP="004C3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шкент 202</w:t>
      </w:r>
      <w:r w:rsidR="00B97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6</w:t>
      </w:r>
      <w:r w:rsidRPr="00597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4C3FBE" w:rsidRDefault="004C3FBE" w:rsidP="00D75B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665E" w:rsidRPr="001E3C3B" w:rsidRDefault="008C494D" w:rsidP="00D75B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 1. ОБЩИЕ СВЕД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1 Наименование</w:t>
            </w:r>
          </w:p>
        </w:tc>
      </w:tr>
      <w:tr w:rsidR="008C494D" w:rsidRPr="001E3C3B" w:rsidTr="00E37CFF">
        <w:trPr>
          <w:trHeight w:val="28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EE" w:rsidRPr="00971BEB" w:rsidRDefault="00E34DC1" w:rsidP="00971BEB">
            <w:pPr>
              <w:pStyle w:val="af2"/>
              <w:ind w:firstLine="709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uz-Cyrl-U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>Жёсткий диск HDD 8</w:t>
            </w:r>
            <w:r w:rsidR="00C763AD" w:rsidRPr="00C763AD">
              <w:rPr>
                <w:rFonts w:ascii="Arial" w:eastAsia="Calibri" w:hAnsi="Arial" w:cs="Arial"/>
                <w:sz w:val="24"/>
                <w:szCs w:val="24"/>
                <w:lang w:val="uz-Cyrl-UZ"/>
              </w:rPr>
              <w:t>TB WD purple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2 Основание и цель приобретения товара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bookmarkStart w:id="2" w:name="_Hlk356466017"/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3 Сведения о новизне (год производства/выпуска товара)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8F093E" w:rsidP="00D666C8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 xml:space="preserve">Товар должен быть новым и </w:t>
            </w:r>
            <w:r w:rsidR="00C32B06" w:rsidRPr="001E3C3B">
              <w:rPr>
                <w:rFonts w:ascii="Arial" w:hAnsi="Arial" w:cs="Arial"/>
                <w:sz w:val="24"/>
                <w:szCs w:val="24"/>
              </w:rPr>
              <w:t>не ранее 20</w:t>
            </w:r>
            <w:r w:rsidR="00AD0782">
              <w:rPr>
                <w:rFonts w:ascii="Arial" w:hAnsi="Arial" w:cs="Arial"/>
                <w:sz w:val="24"/>
                <w:szCs w:val="24"/>
              </w:rPr>
              <w:t>2</w:t>
            </w:r>
            <w:r w:rsidR="00B9729A">
              <w:rPr>
                <w:rFonts w:ascii="Arial" w:hAnsi="Arial" w:cs="Arial"/>
                <w:sz w:val="24"/>
                <w:szCs w:val="24"/>
                <w:lang w:val="uz-Cyrl-UZ"/>
              </w:rPr>
              <w:t>6</w:t>
            </w:r>
            <w:r w:rsidR="004C3FBE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 w:rsidR="00C32B06" w:rsidRPr="001E3C3B">
              <w:rPr>
                <w:rFonts w:ascii="Arial" w:hAnsi="Arial" w:cs="Arial"/>
                <w:sz w:val="24"/>
                <w:szCs w:val="24"/>
              </w:rPr>
              <w:t>года производства</w:t>
            </w:r>
          </w:p>
        </w:tc>
      </w:tr>
      <w:bookmarkEnd w:id="2"/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4 Этапы разработки / изготовления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C32B06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техническим нормативным документациям завода изготовителя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1.5 Документы для разработки / изготовления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3639D9" w:rsidP="00F97C8A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</w:t>
            </w:r>
            <w:r w:rsidR="00186A67">
              <w:rPr>
                <w:rFonts w:ascii="Arial" w:hAnsi="Arial" w:cs="Arial"/>
                <w:sz w:val="24"/>
                <w:szCs w:val="24"/>
              </w:rPr>
              <w:t>оответствий</w:t>
            </w:r>
            <w:r w:rsidR="00156538" w:rsidRPr="001E3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03B" w:rsidRPr="001E3C3B">
              <w:rPr>
                <w:rFonts w:ascii="Arial" w:hAnsi="Arial" w:cs="Arial"/>
                <w:sz w:val="24"/>
                <w:szCs w:val="24"/>
              </w:rPr>
              <w:t>м</w:t>
            </w:r>
            <w:r w:rsidR="00086DE4" w:rsidRPr="001E3C3B">
              <w:rPr>
                <w:rFonts w:ascii="Arial" w:hAnsi="Arial" w:cs="Arial"/>
                <w:sz w:val="24"/>
                <w:szCs w:val="24"/>
              </w:rPr>
              <w:t xml:space="preserve">ежгосударственными стандартами </w:t>
            </w:r>
            <w:r w:rsidR="00912E96" w:rsidRPr="00912E96"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r w:rsidR="00C16CF2" w:rsidRPr="00C16CF2">
              <w:rPr>
                <w:rFonts w:ascii="Arial" w:hAnsi="Arial" w:cs="Arial"/>
                <w:sz w:val="24"/>
                <w:szCs w:val="24"/>
              </w:rPr>
              <w:t>15150</w:t>
            </w:r>
            <w:r w:rsidR="00F97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538" w:rsidRPr="001E3C3B">
              <w:rPr>
                <w:rFonts w:ascii="Arial" w:hAnsi="Arial" w:cs="Arial"/>
                <w:sz w:val="24"/>
                <w:szCs w:val="24"/>
              </w:rPr>
              <w:t>не уступающий или превосходящий по техническим и функциональным параметрам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1.6 Код ТН ВЭД и другие международные коды при применимости</w:t>
            </w:r>
          </w:p>
        </w:tc>
      </w:tr>
      <w:tr w:rsidR="009F7B8B" w:rsidRPr="001E3C3B" w:rsidTr="004B75B0">
        <w:trPr>
          <w:trHeight w:val="3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C32B06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дет 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</w:t>
            </w:r>
            <w:r w:rsidR="00186A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ле заключения договора на 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у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22665E" w:rsidRPr="001E3C3B" w:rsidRDefault="008C494D" w:rsidP="00367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2. ОБЛАСТЬ ПРИМЕНЕНИЯ</w:t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8C494D" w:rsidRPr="001E3C3B" w:rsidTr="00912E96">
        <w:trPr>
          <w:trHeight w:val="872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38C" w:rsidRPr="00C16CF2" w:rsidRDefault="00C763AD" w:rsidP="00C763AD">
            <w:pPr>
              <w:pStyle w:val="af1"/>
              <w:shd w:val="clear" w:color="auto" w:fill="FFFFFF"/>
              <w:spacing w:after="0" w:line="250" w:lineRule="atLeast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Общие характеристики                                                                                                     </w:t>
            </w:r>
            <w:r w:rsidRPr="00C763AD">
              <w:rPr>
                <w:rFonts w:ascii="Arial" w:hAnsi="Arial" w:cs="Arial"/>
                <w:color w:val="000000"/>
                <w:shd w:val="clear" w:color="auto" w:fill="FFFFFF"/>
              </w:rPr>
              <w:t>Это специализированный жесткий диск серии WD Purple, предназначенной для систем видеонаблюдения и рассчитанной на рабочую нагрузку до 180ТБ в год, что превышает показатели жестких дисков для настольных компьютеров в несколько раз.</w:t>
            </w:r>
          </w:p>
        </w:tc>
      </w:tr>
    </w:tbl>
    <w:p w:rsidR="00B435B2" w:rsidRPr="001E3C3B" w:rsidRDefault="00B435B2" w:rsidP="001E3C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507681074"/>
    </w:p>
    <w:p w:rsidR="0022665E" w:rsidRPr="001E3C3B" w:rsidRDefault="008C494D" w:rsidP="001E3C3B">
      <w:pPr>
        <w:tabs>
          <w:tab w:val="left" w:pos="4238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8A201D"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 ЭКСПЛУА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1E3C3B" w:rsidRDefault="009F7B8B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1 Общие условия эксплуатации</w:t>
            </w:r>
          </w:p>
        </w:tc>
      </w:tr>
      <w:tr w:rsidR="009F7B8B" w:rsidRPr="001E3C3B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CD1B25" w:rsidRDefault="003639D9" w:rsidP="009D487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D666C8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</w:t>
            </w:r>
            <w:r w:rsidR="00E6711C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A864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20877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D666C8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ыть</w:t>
            </w:r>
            <w:r w:rsidR="0027714D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считан на работу в условиях умеренного </w:t>
            </w:r>
            <w:r w:rsidR="00A469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мата. </w:t>
            </w:r>
            <w:r w:rsidR="001C4B5A" w:rsidRP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</w:t>
            </w:r>
            <w:r w:rsidR="00CD1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ий диапазон температур </w:t>
            </w:r>
            <w:r w:rsidR="00C71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–</w:t>
            </w:r>
            <w:r w:rsidR="00C763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до +65</w:t>
            </w:r>
            <w:r w:rsidR="00E0142F" w:rsidRPr="00E01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C4B5A" w:rsidRP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="001C4B5A" w:rsidRPr="0019079F">
              <w:rPr>
                <w:szCs w:val="26"/>
                <w:vertAlign w:val="superscript"/>
              </w:rPr>
              <w:t>0</w:t>
            </w:r>
            <w:r w:rsidR="001C4B5A" w:rsidRP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F7B8B" w:rsidRPr="001E3C3B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</w:t>
            </w:r>
            <w:r w:rsidR="002E79E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Дополнительные/специальные требования к 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2E79E2" w:rsidRPr="001E3C3B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1E3C3B" w:rsidRDefault="00C63D18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пециальные требования не имеются</w:t>
            </w:r>
          </w:p>
        </w:tc>
      </w:tr>
      <w:tr w:rsidR="002E79E2" w:rsidRPr="001E3C3B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1E3C3B" w:rsidRDefault="002E79E2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3 Требования к расходам на эксплуатацию товара</w:t>
            </w:r>
          </w:p>
        </w:tc>
      </w:tr>
      <w:tr w:rsidR="002E79E2" w:rsidRPr="001E3C3B" w:rsidTr="00934CC1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9E2" w:rsidRPr="0035050C" w:rsidRDefault="003639D9" w:rsidP="00E014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итель/поставщик предоставляет</w:t>
            </w:r>
            <w:r w:rsidR="00874F68" w:rsidRPr="00350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и о сроке </w:t>
            </w:r>
            <w:r w:rsidR="00E34D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ёсткий диск HDD 8</w:t>
            </w:r>
            <w:r w:rsidR="00C763AD" w:rsidRPr="00C76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B WD purple</w:t>
            </w:r>
            <w:r w:rsidR="009D4875" w:rsidRPr="009D48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2449" w:rsidRPr="0059244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это специальное устройство, которое защищает системы от воздействия импульсных перенапряжений. А также предотвращает повреждение, вызванное нарушением электрической изоляции</w:t>
            </w:r>
            <w:r w:rsidR="00F261F9" w:rsidRPr="00350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3"/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4. ТЕХН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D1338" w:rsidRPr="00A34BCA" w:rsidTr="001B03EA"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AD" w:rsidRPr="00C763AD" w:rsidRDefault="00C763AD" w:rsidP="00C76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3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ль</w:t>
            </w:r>
            <w:r w:rsidRPr="00C763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C763AD" w:rsidRPr="00C763AD" w:rsidRDefault="00E34DC1" w:rsidP="00C76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сткий диск 8</w:t>
            </w:r>
            <w:r w:rsidR="00C763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B WD100PURX</w:t>
            </w:r>
          </w:p>
          <w:p w:rsidR="00C763AD" w:rsidRPr="00C763AD" w:rsidRDefault="00C763AD" w:rsidP="00C76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3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ер категория</w:t>
            </w:r>
            <w:r w:rsidRPr="00C763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C763AD" w:rsidRPr="00C763AD" w:rsidRDefault="00C763AD" w:rsidP="00C76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сессуары</w:t>
            </w:r>
          </w:p>
          <w:p w:rsidR="00C763AD" w:rsidRPr="00C763AD" w:rsidRDefault="00C763AD" w:rsidP="00C76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3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ая категория</w:t>
            </w:r>
            <w:r w:rsidRPr="00C763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C763AD" w:rsidRPr="00C763AD" w:rsidRDefault="00C763AD" w:rsidP="00C76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63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4B5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кий диск для видеонаблюдени</w:t>
            </w:r>
          </w:p>
          <w:p w:rsidR="00C763AD" w:rsidRPr="00C763AD" w:rsidRDefault="00C763AD" w:rsidP="00C76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категор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- Жесткий Диск</w:t>
            </w:r>
          </w:p>
          <w:p w:rsidR="00494F00" w:rsidRPr="00C824C6" w:rsidRDefault="00C763AD" w:rsidP="00C76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 Категория - </w:t>
            </w:r>
            <w:r w:rsidR="00E34D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C763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B</w:t>
            </w:r>
          </w:p>
        </w:tc>
      </w:tr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7A633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4.2</w:t>
            </w:r>
            <w:r w:rsidR="0047422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я к маркировке</w:t>
            </w:r>
          </w:p>
        </w:tc>
      </w:tr>
      <w:tr w:rsidR="00D226FB" w:rsidRPr="001E3C3B" w:rsidTr="003639D9">
        <w:trPr>
          <w:trHeight w:val="32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3639D9" w:rsidP="003112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7A633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4.3</w:t>
            </w:r>
            <w:r w:rsidR="0047422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я к размерам и упаковке</w:t>
            </w:r>
          </w:p>
        </w:tc>
      </w:tr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3639D9" w:rsidP="00B0691D">
            <w:pPr>
              <w:spacing w:after="0" w:line="240" w:lineRule="auto"/>
              <w:ind w:firstLine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:rsidR="00B218D9" w:rsidRDefault="00B218D9" w:rsidP="00C824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435A" w:rsidRPr="001E3C3B" w:rsidRDefault="008C494D" w:rsidP="00C824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5. ТРЕБОВАНИЯ ПО ПРАВИЛАМ СДАЧИ И ПРИЕМ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5.1 Порядок сдачи и приемки</w:t>
            </w:r>
          </w:p>
        </w:tc>
      </w:tr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F261F9" w:rsidP="009D7F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 xml:space="preserve">кументации завода изготовителя. 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Приемка 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>оборудование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 осуществляется на территории Покупателя.</w:t>
            </w:r>
          </w:p>
        </w:tc>
      </w:tr>
      <w:tr w:rsidR="00D226FB" w:rsidRPr="001E3C3B" w:rsidTr="00934CC1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084F3E" w:rsidRPr="001E3C3B" w:rsidTr="00934CC1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3E" w:rsidRPr="001E3C3B" w:rsidRDefault="00084F3E" w:rsidP="00BA2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тификат качества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ертификат соответствие, </w:t>
            </w:r>
            <w:r w:rsidR="006A126F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ий паспорт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ертификат происхождения</w:t>
            </w:r>
            <w:r w:rsidR="009C2CA9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о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ра</w:t>
            </w:r>
            <w:r w:rsidR="001655B4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A2914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9B9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B9" w:rsidRPr="001E3C3B" w:rsidRDefault="006B49B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5.3 Требования к страхованию товара</w:t>
            </w:r>
          </w:p>
        </w:tc>
      </w:tr>
      <w:tr w:rsidR="006B49B9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9B9" w:rsidRPr="001E3C3B" w:rsidRDefault="00C05546" w:rsidP="009D7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</w:t>
            </w:r>
            <w:r w:rsidR="00ED09AA" w:rsidRPr="001E3C3B">
              <w:rPr>
                <w:rFonts w:ascii="Arial" w:hAnsi="Arial" w:cs="Arial"/>
                <w:sz w:val="24"/>
                <w:szCs w:val="24"/>
              </w:rPr>
              <w:t>трахование осуществляется в соответствии с условиями договора поставки, а также договора на оказание транспортных услуг между заводом изготовителем и транспортной компанией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6. ТРЕБОВАНИЯ К ТРАНСПОРТИРО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3639D9">
        <w:trPr>
          <w:trHeight w:val="3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3639D9" w:rsidP="009D7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7. ТРЕБОВАНИЯ К ХРАНЕ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8F" w:rsidRPr="001E3C3B" w:rsidRDefault="00F86B06" w:rsidP="009D7F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анение оборудования</w:t>
            </w:r>
            <w:r w:rsidR="00BD588F" w:rsidRPr="001E3C3B">
              <w:rPr>
                <w:rFonts w:ascii="Arial" w:hAnsi="Arial" w:cs="Arial"/>
                <w:sz w:val="24"/>
                <w:szCs w:val="24"/>
              </w:rPr>
              <w:t xml:space="preserve"> допускается в упакованном виде в закрытых помещениях.</w:t>
            </w:r>
          </w:p>
          <w:p w:rsidR="00D679D2" w:rsidRPr="001E3C3B" w:rsidRDefault="00CB6FFD" w:rsidP="009D7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условиях, соответствующих группе 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СТу 15150-69 срок хранение один год.</w:t>
            </w:r>
          </w:p>
        </w:tc>
      </w:tr>
    </w:tbl>
    <w:p w:rsidR="00321742" w:rsidRPr="001E3C3B" w:rsidRDefault="00321742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665E" w:rsidRPr="001E3C3B" w:rsidRDefault="008C494D" w:rsidP="008B2E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8. ТРЕБОВАНИЯ К ОБЪЕМУ И/ИЛИ СРОКУ ПРЕДОСТАВЛЕНИЯ ГАРАНТ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A36C40" w:rsidP="003A69A0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Необходимо пред</w:t>
            </w:r>
            <w:r w:rsidR="00367EFD">
              <w:rPr>
                <w:rFonts w:ascii="Arial" w:hAnsi="Arial" w:cs="Arial"/>
                <w:sz w:val="24"/>
                <w:szCs w:val="24"/>
              </w:rPr>
              <w:t>ставить гарантию на соответствие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 технических характеристик </w:t>
            </w:r>
            <w:r w:rsidR="002418A8" w:rsidRPr="001E3C3B">
              <w:rPr>
                <w:rFonts w:ascii="Arial" w:hAnsi="Arial" w:cs="Arial"/>
                <w:sz w:val="24"/>
                <w:szCs w:val="24"/>
              </w:rPr>
              <w:t>закупаемого</w:t>
            </w:r>
            <w:r w:rsidR="00367E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DC1">
              <w:rPr>
                <w:rFonts w:ascii="Arial" w:hAnsi="Arial" w:cs="Arial"/>
                <w:sz w:val="24"/>
                <w:szCs w:val="24"/>
              </w:rPr>
              <w:t>Жёсткий диск HDD 8</w:t>
            </w:r>
            <w:r w:rsidR="004B53AB" w:rsidRPr="004B53AB">
              <w:rPr>
                <w:rFonts w:ascii="Arial" w:hAnsi="Arial" w:cs="Arial"/>
                <w:sz w:val="24"/>
                <w:szCs w:val="24"/>
              </w:rPr>
              <w:t>TB WD purple</w:t>
            </w:r>
            <w:r w:rsidR="004407D4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. 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>Г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арантийный срок </w:t>
            </w:r>
            <w:r w:rsidR="00643163">
              <w:rPr>
                <w:rFonts w:ascii="Arial" w:hAnsi="Arial" w:cs="Arial"/>
                <w:sz w:val="24"/>
                <w:szCs w:val="24"/>
              </w:rPr>
              <w:t xml:space="preserve"> поставляемого материала</w:t>
            </w:r>
            <w:r w:rsidR="0045017F" w:rsidRPr="001E3C3B">
              <w:rPr>
                <w:rFonts w:ascii="Arial" w:hAnsi="Arial" w:cs="Arial"/>
                <w:sz w:val="24"/>
                <w:szCs w:val="24"/>
              </w:rPr>
              <w:t xml:space="preserve"> должно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 xml:space="preserve"> составлять </w:t>
            </w:r>
            <w:r w:rsidR="00725061">
              <w:rPr>
                <w:rFonts w:ascii="Arial" w:hAnsi="Arial" w:cs="Arial"/>
                <w:sz w:val="24"/>
                <w:szCs w:val="24"/>
              </w:rPr>
              <w:t>2</w:t>
            </w:r>
            <w:r w:rsidR="004C0FD3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25061">
              <w:rPr>
                <w:rFonts w:ascii="Arial" w:hAnsi="Arial" w:cs="Arial"/>
                <w:sz w:val="24"/>
                <w:szCs w:val="24"/>
              </w:rPr>
              <w:t>а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 xml:space="preserve">  со дня  ввода в эксплуатаци</w:t>
            </w:r>
            <w:r w:rsidR="0045017F" w:rsidRPr="001E3C3B">
              <w:rPr>
                <w:rFonts w:ascii="Arial" w:hAnsi="Arial" w:cs="Arial"/>
                <w:sz w:val="24"/>
                <w:szCs w:val="24"/>
              </w:rPr>
              <w:t>и при условии предварительного хранения не более 6 месяцев со дня изготовления.</w:t>
            </w:r>
          </w:p>
        </w:tc>
      </w:tr>
    </w:tbl>
    <w:p w:rsidR="00321742" w:rsidRPr="001E3C3B" w:rsidRDefault="00321742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665E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9. ТРЕБОВАНИЯ К ОБСЛУЖИ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5C6" w:rsidRPr="001E3C3B" w:rsidRDefault="00855D40" w:rsidP="009D7F72">
            <w:pPr>
              <w:pStyle w:val="Default"/>
              <w:jc w:val="center"/>
              <w:rPr>
                <w:rFonts w:ascii="Arial" w:hAnsi="Arial" w:cs="Arial"/>
              </w:rPr>
            </w:pPr>
            <w:r w:rsidRPr="001E3C3B">
              <w:rPr>
                <w:rFonts w:ascii="Arial" w:hAnsi="Arial" w:cs="Arial"/>
              </w:rPr>
              <w:t>О</w:t>
            </w:r>
            <w:r w:rsidR="00ED09AA" w:rsidRPr="001E3C3B">
              <w:rPr>
                <w:rFonts w:ascii="Arial" w:hAnsi="Arial" w:cs="Arial"/>
              </w:rPr>
              <w:t xml:space="preserve">бслуживание и эксплуатация осуществляется </w:t>
            </w:r>
            <w:r w:rsidR="00EA2A7D" w:rsidRPr="001E3C3B">
              <w:rPr>
                <w:rFonts w:ascii="Arial" w:hAnsi="Arial" w:cs="Arial"/>
              </w:rPr>
              <w:t>согласно</w:t>
            </w:r>
            <w:r w:rsidR="00A864CB">
              <w:rPr>
                <w:rFonts w:ascii="Arial" w:hAnsi="Arial" w:cs="Arial"/>
              </w:rPr>
              <w:t>,</w:t>
            </w:r>
            <w:r w:rsidR="005817CE">
              <w:rPr>
                <w:rFonts w:ascii="Arial" w:hAnsi="Arial" w:cs="Arial"/>
              </w:rPr>
              <w:t xml:space="preserve"> </w:t>
            </w:r>
            <w:r w:rsidR="000B0FDD">
              <w:rPr>
                <w:rFonts w:ascii="Arial" w:hAnsi="Arial" w:cs="Arial"/>
              </w:rPr>
              <w:t>паспорту</w:t>
            </w:r>
            <w:r w:rsidR="00F73141" w:rsidRPr="001E3C3B">
              <w:rPr>
                <w:rFonts w:ascii="Arial" w:hAnsi="Arial" w:cs="Arial"/>
              </w:rPr>
              <w:t xml:space="preserve"> и руководство</w:t>
            </w:r>
            <w:r w:rsidR="00EA2A7D" w:rsidRPr="001E3C3B">
              <w:rPr>
                <w:rFonts w:ascii="Arial" w:hAnsi="Arial" w:cs="Arial"/>
              </w:rPr>
              <w:t xml:space="preserve"> по эксплуатации</w:t>
            </w:r>
            <w:r w:rsidR="00643163">
              <w:rPr>
                <w:rFonts w:ascii="Arial" w:hAnsi="Arial" w:cs="Arial"/>
              </w:rPr>
              <w:t xml:space="preserve"> </w:t>
            </w:r>
            <w:r w:rsidR="00AF776E" w:rsidRPr="001E3C3B">
              <w:rPr>
                <w:rFonts w:ascii="Arial" w:hAnsi="Arial" w:cs="Arial"/>
              </w:rPr>
              <w:t>производителя</w:t>
            </w:r>
            <w:r w:rsidR="00BA2914" w:rsidRPr="001E3C3B">
              <w:rPr>
                <w:rFonts w:ascii="Arial" w:hAnsi="Arial" w:cs="Arial"/>
              </w:rPr>
              <w:t>.</w:t>
            </w:r>
          </w:p>
        </w:tc>
      </w:tr>
    </w:tbl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0. ЭКОЛОГ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156538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нормами и </w:t>
            </w:r>
            <w:r w:rsidR="00F73141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ами,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йствующими в Республики Узбекистан</w:t>
            </w:r>
          </w:p>
        </w:tc>
      </w:tr>
    </w:tbl>
    <w:p w:rsidR="00600BFA" w:rsidRDefault="00600BFA" w:rsidP="00B218D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1. ТРЕБОВАНИЯ ПО БЕЗОПАС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337C2D">
        <w:trPr>
          <w:trHeight w:val="14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4A5" w:rsidRPr="001E3C3B" w:rsidRDefault="00E34DC1" w:rsidP="003A69A0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uz-Cyrl-UZ"/>
              </w:rPr>
              <w:t>Жёсткий диск HDD 8</w:t>
            </w:r>
            <w:r w:rsidR="004B53AB" w:rsidRPr="004B53AB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TB WD purple </w:t>
            </w:r>
            <w:r w:rsidR="003532FB" w:rsidRPr="003532FB">
              <w:rPr>
                <w:rFonts w:ascii="Arial" w:eastAsia="Calibri" w:hAnsi="Arial" w:cs="Arial"/>
                <w:sz w:val="24"/>
                <w:szCs w:val="24"/>
                <w:lang w:val="uz-Cyrl-UZ"/>
              </w:rPr>
              <w:t>-</w:t>
            </w:r>
            <w:r w:rsidR="00B67DE4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 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</w:t>
            </w:r>
            <w:r w:rsidR="0058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1F272D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A864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C3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овать</w:t>
            </w:r>
            <w:r w:rsidR="00947A1F" w:rsidRPr="00CB64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D24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Ту 15150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571D4" w:rsidRDefault="008571D4" w:rsidP="00B218D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2. ТРЕБОВАНИЯ К КАЧЕСТВ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AA" w:rsidRPr="001E3C3B" w:rsidRDefault="003639D9" w:rsidP="009D7F72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:rsidR="003A69A0" w:rsidRDefault="003A69A0" w:rsidP="00C824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3. ДОПОЛНИТЕЛЬНЫЕ (ИНЫЕ)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1B03EA">
        <w:trPr>
          <w:trHeight w:val="1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1A" w:rsidRPr="001E3C3B" w:rsidRDefault="00C8531A" w:rsidP="003A69A0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E34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ёсткий диск HDD 8</w:t>
            </w:r>
            <w:r w:rsidR="004B53AB" w:rsidRPr="004B53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B WD purple </w:t>
            </w:r>
            <w:r w:rsidR="003532FB" w:rsidRPr="003532FB">
              <w:rPr>
                <w:rFonts w:ascii="Arial" w:eastAsia="Calibri" w:hAnsi="Arial" w:cs="Arial"/>
                <w:sz w:val="24"/>
                <w:szCs w:val="24"/>
                <w:lang w:val="uz-Cyrl-UZ"/>
              </w:rPr>
              <w:t>-</w:t>
            </w:r>
            <w:r w:rsidR="003532FB" w:rsidRPr="003532F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азываемый товар</w:t>
            </w:r>
            <w:r w:rsidR="001C0C8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жен быть укомплектован </w:t>
            </w:r>
            <w:r w:rsidR="001C0C8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стью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8531A" w:rsidRPr="001E3C3B" w:rsidRDefault="00C8531A" w:rsidP="00C8531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643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фмонтажу и другим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ам –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C3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687B90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ся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1C0C8B" w:rsidRPr="001E3C3B" w:rsidRDefault="00C8531A" w:rsidP="001C0C8B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послегарантийному обслуживанию -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FD3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ребуется</w:t>
            </w:r>
            <w:r w:rsidR="004C0F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3E6289" w:rsidRPr="001E3C3B" w:rsidRDefault="00C8531A" w:rsidP="00167764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обучению персонала </w:t>
            </w:r>
            <w:r w:rsidR="00CA5188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 не требуется</w:t>
            </w:r>
            <w:r w:rsidR="004C0FD3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;</w:t>
            </w:r>
          </w:p>
        </w:tc>
      </w:tr>
    </w:tbl>
    <w:p w:rsidR="00B218D9" w:rsidRDefault="00B218D9" w:rsidP="004B53A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4. ТРЕБОВАНИЯ К КОЛИЧЕСТВУ,</w:t>
      </w:r>
      <w:r w:rsidR="009B22CA"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ЛЕКТАЦИИ,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У И СРОКУ (ПЕРИОДИЧНОСТИ) ПОСТАВКИ</w:t>
      </w:r>
    </w:p>
    <w:p w:rsidR="00B218D9" w:rsidRPr="001E3C3B" w:rsidRDefault="00B218D9" w:rsidP="00B218D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5B" w:rsidRPr="0042775B" w:rsidRDefault="0042775B" w:rsidP="0042775B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7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вка товара 100% на основании заявок , поставка товара в течении </w:t>
            </w:r>
          </w:p>
          <w:p w:rsidR="0042775B" w:rsidRPr="0042775B" w:rsidRDefault="0042775B" w:rsidP="0042775B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7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-дней с момента заключения контракта,       </w:t>
            </w:r>
          </w:p>
          <w:p w:rsidR="0042775B" w:rsidRPr="0042775B" w:rsidRDefault="0042775B" w:rsidP="0042775B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7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авка железнодорожным транспортом на условиях DAR</w:t>
            </w:r>
          </w:p>
          <w:p w:rsidR="0042775B" w:rsidRPr="0042775B" w:rsidRDefault="0042775B" w:rsidP="0042775B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7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О «Темирйўлинфратузилма» </w:t>
            </w:r>
          </w:p>
          <w:p w:rsidR="0042775B" w:rsidRPr="0042775B" w:rsidRDefault="0042775B" w:rsidP="0042775B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7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тгрузка автомобильным транспортом Республики Узбекистан, г. Ташкента, Тарас Шевченко 7дом.</w:t>
            </w:r>
          </w:p>
          <w:p w:rsidR="00C66ED6" w:rsidRPr="001E3C3B" w:rsidRDefault="0042775B" w:rsidP="0042775B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77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виа транспортом Республика Узбекистан, г. Ташкент, «Международный  аэропорт  Ташкент» имени Ислама Каримова</w:t>
            </w:r>
          </w:p>
        </w:tc>
      </w:tr>
    </w:tbl>
    <w:p w:rsidR="0031124B" w:rsidRPr="001E3C3B" w:rsidRDefault="0031124B" w:rsidP="00991C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_GoBack"/>
      <w:bookmarkEnd w:id="4"/>
    </w:p>
    <w:p w:rsidR="0031124B" w:rsidRPr="001E3C3B" w:rsidRDefault="008C494D" w:rsidP="00367E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 15. ТРЕБОВАНИЕ К ФОРМЕ ПРЕДСТАВЛЯЕМОЙ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9F3E6E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ые требования к форме представляемой информации не требуются.</w:t>
            </w:r>
          </w:p>
        </w:tc>
      </w:tr>
    </w:tbl>
    <w:p w:rsidR="00916CAC" w:rsidRPr="001E3C3B" w:rsidRDefault="00916CAC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6. ПЕРЕЧЕНЬ ПРИНЯТЫХ СОКРАЩ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62"/>
      </w:tblGrid>
      <w:tr w:rsidR="008C494D" w:rsidRPr="001E3C3B" w:rsidTr="00687B90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1E3C3B" w:rsidRDefault="008C494D" w:rsidP="00C1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04215D" w:rsidRPr="001E3C3B" w:rsidTr="00687B90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5D" w:rsidRPr="001E3C3B" w:rsidRDefault="0004215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5D" w:rsidRPr="001E3C3B" w:rsidRDefault="0004215D" w:rsidP="00C1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5D" w:rsidRPr="001E3C3B" w:rsidRDefault="0004215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сигнализации и связи</w:t>
            </w:r>
          </w:p>
        </w:tc>
      </w:tr>
    </w:tbl>
    <w:p w:rsidR="00A06C8E" w:rsidRDefault="00A06C8E" w:rsidP="003E4A93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E4992" w:rsidRDefault="000E4992" w:rsidP="003E4A93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C3FBE" w:rsidRPr="001E3C3B" w:rsidRDefault="004C3FBE" w:rsidP="004C3FBE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01431503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работал</w:t>
      </w:r>
      <w:r w:rsidRPr="001E3C3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4C3FBE" w:rsidRDefault="00B9729A" w:rsidP="004C3FBE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</w:pPr>
      <w:r w:rsidRPr="00B9729A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Начальник отдела </w:t>
      </w:r>
      <w:r w:rsidR="006476CB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видео</w:t>
      </w:r>
      <w:r w:rsidRPr="00B9729A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наблюдения</w:t>
      </w:r>
    </w:p>
    <w:p w:rsidR="004C3FBE" w:rsidRPr="001E3C3B" w:rsidRDefault="004C3FBE" w:rsidP="004C3FBE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у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я</w:t>
      </w: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 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гнализации и связ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6153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йимов</w:t>
      </w:r>
      <w:r w:rsidR="00427792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 Ғ</w:t>
      </w:r>
      <w:r w:rsidR="00615339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.А</w:t>
      </w:r>
      <w:r w:rsidR="00912E96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.</w:t>
      </w:r>
    </w:p>
    <w:bookmarkEnd w:id="5"/>
    <w:p w:rsidR="004C3FBE" w:rsidRPr="001E3C3B" w:rsidRDefault="004C3FBE" w:rsidP="004C3FBE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3FBE" w:rsidRPr="001E3C3B" w:rsidRDefault="004C3FBE" w:rsidP="004C3FBE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4A93" w:rsidRPr="001E3C3B" w:rsidRDefault="003E4A93" w:rsidP="004C3FBE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3E4A93" w:rsidRPr="001E3C3B" w:rsidSect="001A4028">
      <w:pgSz w:w="11906" w:h="16838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C9" w:rsidRDefault="007B45C9" w:rsidP="00EC5371">
      <w:pPr>
        <w:spacing w:after="0" w:line="240" w:lineRule="auto"/>
      </w:pPr>
      <w:r>
        <w:separator/>
      </w:r>
    </w:p>
  </w:endnote>
  <w:endnote w:type="continuationSeparator" w:id="0">
    <w:p w:rsidR="007B45C9" w:rsidRDefault="007B45C9" w:rsidP="00EC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C9" w:rsidRDefault="007B45C9" w:rsidP="00EC5371">
      <w:pPr>
        <w:spacing w:after="0" w:line="240" w:lineRule="auto"/>
      </w:pPr>
      <w:r>
        <w:separator/>
      </w:r>
    </w:p>
  </w:footnote>
  <w:footnote w:type="continuationSeparator" w:id="0">
    <w:p w:rsidR="007B45C9" w:rsidRDefault="007B45C9" w:rsidP="00EC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D37"/>
    <w:multiLevelType w:val="hybridMultilevel"/>
    <w:tmpl w:val="E32484C2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3642912"/>
    <w:multiLevelType w:val="hybridMultilevel"/>
    <w:tmpl w:val="8A9E5B40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7F41F92"/>
    <w:multiLevelType w:val="hybridMultilevel"/>
    <w:tmpl w:val="C4EE9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EC53AB"/>
    <w:multiLevelType w:val="multilevel"/>
    <w:tmpl w:val="27764B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62"/>
    <w:rsid w:val="0000421E"/>
    <w:rsid w:val="000252DE"/>
    <w:rsid w:val="00025CA9"/>
    <w:rsid w:val="0002727E"/>
    <w:rsid w:val="00027335"/>
    <w:rsid w:val="00031877"/>
    <w:rsid w:val="000329F6"/>
    <w:rsid w:val="00035D3D"/>
    <w:rsid w:val="0004215D"/>
    <w:rsid w:val="00043CF7"/>
    <w:rsid w:val="00052BC1"/>
    <w:rsid w:val="000533EF"/>
    <w:rsid w:val="0005570A"/>
    <w:rsid w:val="00056C25"/>
    <w:rsid w:val="0006091D"/>
    <w:rsid w:val="00061A33"/>
    <w:rsid w:val="0006642A"/>
    <w:rsid w:val="000714F1"/>
    <w:rsid w:val="00076F24"/>
    <w:rsid w:val="00080E0E"/>
    <w:rsid w:val="00084F3E"/>
    <w:rsid w:val="00085F6E"/>
    <w:rsid w:val="00086DE4"/>
    <w:rsid w:val="000B0FDD"/>
    <w:rsid w:val="000B2D57"/>
    <w:rsid w:val="000B2E50"/>
    <w:rsid w:val="000B5484"/>
    <w:rsid w:val="000C6001"/>
    <w:rsid w:val="000D1338"/>
    <w:rsid w:val="000D55A0"/>
    <w:rsid w:val="000D6AB7"/>
    <w:rsid w:val="000D7E5C"/>
    <w:rsid w:val="000E03F6"/>
    <w:rsid w:val="000E4992"/>
    <w:rsid w:val="000F2534"/>
    <w:rsid w:val="000F7970"/>
    <w:rsid w:val="00100C13"/>
    <w:rsid w:val="0010141C"/>
    <w:rsid w:val="00103DB5"/>
    <w:rsid w:val="001056FC"/>
    <w:rsid w:val="001075D6"/>
    <w:rsid w:val="00137B2E"/>
    <w:rsid w:val="00137C9C"/>
    <w:rsid w:val="00140EB1"/>
    <w:rsid w:val="001451E7"/>
    <w:rsid w:val="00145E39"/>
    <w:rsid w:val="001500C0"/>
    <w:rsid w:val="00151154"/>
    <w:rsid w:val="00153A4D"/>
    <w:rsid w:val="00155279"/>
    <w:rsid w:val="00156538"/>
    <w:rsid w:val="001574C3"/>
    <w:rsid w:val="00160937"/>
    <w:rsid w:val="00160B93"/>
    <w:rsid w:val="00160D7E"/>
    <w:rsid w:val="00161847"/>
    <w:rsid w:val="001655B4"/>
    <w:rsid w:val="00165624"/>
    <w:rsid w:val="00167764"/>
    <w:rsid w:val="00176247"/>
    <w:rsid w:val="00177000"/>
    <w:rsid w:val="00180E66"/>
    <w:rsid w:val="00186A67"/>
    <w:rsid w:val="00187A97"/>
    <w:rsid w:val="00195FA9"/>
    <w:rsid w:val="001A2262"/>
    <w:rsid w:val="001A4028"/>
    <w:rsid w:val="001B03EA"/>
    <w:rsid w:val="001B6CC1"/>
    <w:rsid w:val="001B7F2A"/>
    <w:rsid w:val="001C05D5"/>
    <w:rsid w:val="001C0C8B"/>
    <w:rsid w:val="001C4B5A"/>
    <w:rsid w:val="001D0ABB"/>
    <w:rsid w:val="001D5222"/>
    <w:rsid w:val="001E1770"/>
    <w:rsid w:val="001E3C3B"/>
    <w:rsid w:val="001E7F52"/>
    <w:rsid w:val="001F0A24"/>
    <w:rsid w:val="001F1AF4"/>
    <w:rsid w:val="001F272D"/>
    <w:rsid w:val="00220877"/>
    <w:rsid w:val="002209A3"/>
    <w:rsid w:val="0022665E"/>
    <w:rsid w:val="00234549"/>
    <w:rsid w:val="00236CB2"/>
    <w:rsid w:val="002418A8"/>
    <w:rsid w:val="00243948"/>
    <w:rsid w:val="00243C69"/>
    <w:rsid w:val="002449BE"/>
    <w:rsid w:val="002463B6"/>
    <w:rsid w:val="00250D57"/>
    <w:rsid w:val="00275DB2"/>
    <w:rsid w:val="002762BA"/>
    <w:rsid w:val="0027714D"/>
    <w:rsid w:val="002A1A31"/>
    <w:rsid w:val="002B70FD"/>
    <w:rsid w:val="002B742C"/>
    <w:rsid w:val="002E79E2"/>
    <w:rsid w:val="002E7E54"/>
    <w:rsid w:val="002F2603"/>
    <w:rsid w:val="002F4264"/>
    <w:rsid w:val="002F7214"/>
    <w:rsid w:val="0030279C"/>
    <w:rsid w:val="00303809"/>
    <w:rsid w:val="0031124B"/>
    <w:rsid w:val="00312783"/>
    <w:rsid w:val="00313144"/>
    <w:rsid w:val="00314A96"/>
    <w:rsid w:val="00321742"/>
    <w:rsid w:val="00330D8E"/>
    <w:rsid w:val="00332A08"/>
    <w:rsid w:val="003353EE"/>
    <w:rsid w:val="00335951"/>
    <w:rsid w:val="00337C2D"/>
    <w:rsid w:val="00345A15"/>
    <w:rsid w:val="0035050C"/>
    <w:rsid w:val="003532FB"/>
    <w:rsid w:val="00355B42"/>
    <w:rsid w:val="00356013"/>
    <w:rsid w:val="00357445"/>
    <w:rsid w:val="003637B4"/>
    <w:rsid w:val="003639D9"/>
    <w:rsid w:val="003653D6"/>
    <w:rsid w:val="003670D3"/>
    <w:rsid w:val="00367EFD"/>
    <w:rsid w:val="00370232"/>
    <w:rsid w:val="00376E39"/>
    <w:rsid w:val="00377C9D"/>
    <w:rsid w:val="003853A2"/>
    <w:rsid w:val="003857D7"/>
    <w:rsid w:val="00391A05"/>
    <w:rsid w:val="00397449"/>
    <w:rsid w:val="003A69A0"/>
    <w:rsid w:val="003A7553"/>
    <w:rsid w:val="003B2F36"/>
    <w:rsid w:val="003C2633"/>
    <w:rsid w:val="003C4457"/>
    <w:rsid w:val="003D2485"/>
    <w:rsid w:val="003D5072"/>
    <w:rsid w:val="003E4A93"/>
    <w:rsid w:val="003E6289"/>
    <w:rsid w:val="003F135E"/>
    <w:rsid w:val="003F2B1E"/>
    <w:rsid w:val="003F2DA6"/>
    <w:rsid w:val="003F3511"/>
    <w:rsid w:val="003F4B84"/>
    <w:rsid w:val="00403BC7"/>
    <w:rsid w:val="00406C9F"/>
    <w:rsid w:val="00414003"/>
    <w:rsid w:val="00415C5C"/>
    <w:rsid w:val="0042775B"/>
    <w:rsid w:val="00427792"/>
    <w:rsid w:val="0043056F"/>
    <w:rsid w:val="00430F34"/>
    <w:rsid w:val="00436AA6"/>
    <w:rsid w:val="0044021C"/>
    <w:rsid w:val="004407D4"/>
    <w:rsid w:val="0045017F"/>
    <w:rsid w:val="00455150"/>
    <w:rsid w:val="004625A6"/>
    <w:rsid w:val="004626AA"/>
    <w:rsid w:val="00467BED"/>
    <w:rsid w:val="004715EF"/>
    <w:rsid w:val="00471E48"/>
    <w:rsid w:val="0047302D"/>
    <w:rsid w:val="00473480"/>
    <w:rsid w:val="00474222"/>
    <w:rsid w:val="00477E1A"/>
    <w:rsid w:val="004860A9"/>
    <w:rsid w:val="004869A6"/>
    <w:rsid w:val="00494057"/>
    <w:rsid w:val="00494BEC"/>
    <w:rsid w:val="00494F00"/>
    <w:rsid w:val="004970A7"/>
    <w:rsid w:val="00497C36"/>
    <w:rsid w:val="004A067A"/>
    <w:rsid w:val="004B53AB"/>
    <w:rsid w:val="004B75B0"/>
    <w:rsid w:val="004C0FD3"/>
    <w:rsid w:val="004C3FBE"/>
    <w:rsid w:val="004C760A"/>
    <w:rsid w:val="004D27C4"/>
    <w:rsid w:val="004D5A96"/>
    <w:rsid w:val="004E00F1"/>
    <w:rsid w:val="004E3FBE"/>
    <w:rsid w:val="004E5054"/>
    <w:rsid w:val="004F13E0"/>
    <w:rsid w:val="004F2586"/>
    <w:rsid w:val="004F368D"/>
    <w:rsid w:val="00505D36"/>
    <w:rsid w:val="00510D71"/>
    <w:rsid w:val="0051546A"/>
    <w:rsid w:val="005155C1"/>
    <w:rsid w:val="0052564A"/>
    <w:rsid w:val="00533689"/>
    <w:rsid w:val="0053476A"/>
    <w:rsid w:val="005434D6"/>
    <w:rsid w:val="00544B2F"/>
    <w:rsid w:val="00544BFD"/>
    <w:rsid w:val="005626E5"/>
    <w:rsid w:val="00562821"/>
    <w:rsid w:val="00564F3A"/>
    <w:rsid w:val="00565160"/>
    <w:rsid w:val="00567BF8"/>
    <w:rsid w:val="005702AA"/>
    <w:rsid w:val="00573AC9"/>
    <w:rsid w:val="005817CE"/>
    <w:rsid w:val="00581BC8"/>
    <w:rsid w:val="0058521F"/>
    <w:rsid w:val="00591EEE"/>
    <w:rsid w:val="00592449"/>
    <w:rsid w:val="00594DB6"/>
    <w:rsid w:val="005970D2"/>
    <w:rsid w:val="00597A89"/>
    <w:rsid w:val="005A3530"/>
    <w:rsid w:val="005A76DF"/>
    <w:rsid w:val="005A7987"/>
    <w:rsid w:val="005B5C1A"/>
    <w:rsid w:val="005C1D82"/>
    <w:rsid w:val="005C3FBF"/>
    <w:rsid w:val="005C4FBC"/>
    <w:rsid w:val="005D7028"/>
    <w:rsid w:val="005D7B21"/>
    <w:rsid w:val="005E0A11"/>
    <w:rsid w:val="005E348A"/>
    <w:rsid w:val="005F0B62"/>
    <w:rsid w:val="005F3144"/>
    <w:rsid w:val="00600BFA"/>
    <w:rsid w:val="00610047"/>
    <w:rsid w:val="00615339"/>
    <w:rsid w:val="00615F3A"/>
    <w:rsid w:val="00616579"/>
    <w:rsid w:val="00621320"/>
    <w:rsid w:val="0062257C"/>
    <w:rsid w:val="00624E2A"/>
    <w:rsid w:val="0063039B"/>
    <w:rsid w:val="00642A77"/>
    <w:rsid w:val="00643163"/>
    <w:rsid w:val="006439EB"/>
    <w:rsid w:val="006448B7"/>
    <w:rsid w:val="006476CB"/>
    <w:rsid w:val="00651892"/>
    <w:rsid w:val="00655039"/>
    <w:rsid w:val="00655F88"/>
    <w:rsid w:val="006668EE"/>
    <w:rsid w:val="00667079"/>
    <w:rsid w:val="00672C2C"/>
    <w:rsid w:val="006753AA"/>
    <w:rsid w:val="006766C9"/>
    <w:rsid w:val="0068094B"/>
    <w:rsid w:val="00680F39"/>
    <w:rsid w:val="00684AD7"/>
    <w:rsid w:val="00685711"/>
    <w:rsid w:val="00686CA9"/>
    <w:rsid w:val="00686D6F"/>
    <w:rsid w:val="00687B90"/>
    <w:rsid w:val="006968FE"/>
    <w:rsid w:val="0069763E"/>
    <w:rsid w:val="006A126F"/>
    <w:rsid w:val="006B2EAA"/>
    <w:rsid w:val="006B3FEC"/>
    <w:rsid w:val="006B49B9"/>
    <w:rsid w:val="006C0999"/>
    <w:rsid w:val="006C2874"/>
    <w:rsid w:val="006C6E4E"/>
    <w:rsid w:val="006D461B"/>
    <w:rsid w:val="006D4DE0"/>
    <w:rsid w:val="006D6B5E"/>
    <w:rsid w:val="006E0974"/>
    <w:rsid w:val="006F3327"/>
    <w:rsid w:val="006F3903"/>
    <w:rsid w:val="006F66C1"/>
    <w:rsid w:val="006F6BFE"/>
    <w:rsid w:val="00700ED7"/>
    <w:rsid w:val="00704DA6"/>
    <w:rsid w:val="007115C2"/>
    <w:rsid w:val="007160C1"/>
    <w:rsid w:val="00716A20"/>
    <w:rsid w:val="0071752F"/>
    <w:rsid w:val="00725061"/>
    <w:rsid w:val="0072792A"/>
    <w:rsid w:val="00730760"/>
    <w:rsid w:val="00745963"/>
    <w:rsid w:val="00751A0D"/>
    <w:rsid w:val="007543BE"/>
    <w:rsid w:val="0076056F"/>
    <w:rsid w:val="00765270"/>
    <w:rsid w:val="00770354"/>
    <w:rsid w:val="00774E05"/>
    <w:rsid w:val="00775F7C"/>
    <w:rsid w:val="007761B8"/>
    <w:rsid w:val="00781609"/>
    <w:rsid w:val="00784578"/>
    <w:rsid w:val="00787AAC"/>
    <w:rsid w:val="00793503"/>
    <w:rsid w:val="00794A35"/>
    <w:rsid w:val="00795B01"/>
    <w:rsid w:val="007A2009"/>
    <w:rsid w:val="007A5E06"/>
    <w:rsid w:val="007A6339"/>
    <w:rsid w:val="007A7B35"/>
    <w:rsid w:val="007B45C9"/>
    <w:rsid w:val="007C3250"/>
    <w:rsid w:val="007C62C0"/>
    <w:rsid w:val="007D0C3B"/>
    <w:rsid w:val="007D0E47"/>
    <w:rsid w:val="007D53D1"/>
    <w:rsid w:val="007F443D"/>
    <w:rsid w:val="00802AE9"/>
    <w:rsid w:val="008067E1"/>
    <w:rsid w:val="00810A49"/>
    <w:rsid w:val="0081338C"/>
    <w:rsid w:val="008136D7"/>
    <w:rsid w:val="0082332A"/>
    <w:rsid w:val="0083095B"/>
    <w:rsid w:val="00835877"/>
    <w:rsid w:val="00836FCA"/>
    <w:rsid w:val="00842EBE"/>
    <w:rsid w:val="008446C0"/>
    <w:rsid w:val="00845796"/>
    <w:rsid w:val="008531C0"/>
    <w:rsid w:val="0085461C"/>
    <w:rsid w:val="00855D40"/>
    <w:rsid w:val="00857059"/>
    <w:rsid w:val="008571D4"/>
    <w:rsid w:val="0086033E"/>
    <w:rsid w:val="00866403"/>
    <w:rsid w:val="00874F68"/>
    <w:rsid w:val="008756B2"/>
    <w:rsid w:val="00876E11"/>
    <w:rsid w:val="00887979"/>
    <w:rsid w:val="008A0A9A"/>
    <w:rsid w:val="008A1A87"/>
    <w:rsid w:val="008A201D"/>
    <w:rsid w:val="008A5747"/>
    <w:rsid w:val="008A6108"/>
    <w:rsid w:val="008B2E5A"/>
    <w:rsid w:val="008B6A6C"/>
    <w:rsid w:val="008C1F6E"/>
    <w:rsid w:val="008C3D21"/>
    <w:rsid w:val="008C3E7C"/>
    <w:rsid w:val="008C494D"/>
    <w:rsid w:val="008C6546"/>
    <w:rsid w:val="008C764F"/>
    <w:rsid w:val="008D00C4"/>
    <w:rsid w:val="008D17B3"/>
    <w:rsid w:val="008E2FA1"/>
    <w:rsid w:val="008E4E34"/>
    <w:rsid w:val="008F093E"/>
    <w:rsid w:val="008F19F1"/>
    <w:rsid w:val="00907955"/>
    <w:rsid w:val="00910A1E"/>
    <w:rsid w:val="00912E96"/>
    <w:rsid w:val="009164A5"/>
    <w:rsid w:val="00916CAC"/>
    <w:rsid w:val="009212A2"/>
    <w:rsid w:val="0092526B"/>
    <w:rsid w:val="00934CC1"/>
    <w:rsid w:val="009368B2"/>
    <w:rsid w:val="00941603"/>
    <w:rsid w:val="00943A5E"/>
    <w:rsid w:val="00947A1F"/>
    <w:rsid w:val="00955938"/>
    <w:rsid w:val="00956C21"/>
    <w:rsid w:val="00957BDC"/>
    <w:rsid w:val="00963965"/>
    <w:rsid w:val="00963BF9"/>
    <w:rsid w:val="00971BEB"/>
    <w:rsid w:val="00975F29"/>
    <w:rsid w:val="00976DB9"/>
    <w:rsid w:val="00985041"/>
    <w:rsid w:val="00990C7A"/>
    <w:rsid w:val="00991CBB"/>
    <w:rsid w:val="009A2131"/>
    <w:rsid w:val="009A3E1D"/>
    <w:rsid w:val="009A441D"/>
    <w:rsid w:val="009A6B74"/>
    <w:rsid w:val="009B22CA"/>
    <w:rsid w:val="009B2B81"/>
    <w:rsid w:val="009B358C"/>
    <w:rsid w:val="009C272F"/>
    <w:rsid w:val="009C2CA9"/>
    <w:rsid w:val="009C5A0D"/>
    <w:rsid w:val="009C5C9E"/>
    <w:rsid w:val="009C6ADB"/>
    <w:rsid w:val="009C6BDC"/>
    <w:rsid w:val="009C70B7"/>
    <w:rsid w:val="009D004F"/>
    <w:rsid w:val="009D3D2F"/>
    <w:rsid w:val="009D4875"/>
    <w:rsid w:val="009D637C"/>
    <w:rsid w:val="009D7F72"/>
    <w:rsid w:val="009E5184"/>
    <w:rsid w:val="009F3E6E"/>
    <w:rsid w:val="009F6DC8"/>
    <w:rsid w:val="009F7B8B"/>
    <w:rsid w:val="00A0698E"/>
    <w:rsid w:val="00A06C8E"/>
    <w:rsid w:val="00A121E4"/>
    <w:rsid w:val="00A13850"/>
    <w:rsid w:val="00A233E4"/>
    <w:rsid w:val="00A24663"/>
    <w:rsid w:val="00A27E97"/>
    <w:rsid w:val="00A320E6"/>
    <w:rsid w:val="00A33638"/>
    <w:rsid w:val="00A33977"/>
    <w:rsid w:val="00A339C8"/>
    <w:rsid w:val="00A34BCA"/>
    <w:rsid w:val="00A3531A"/>
    <w:rsid w:val="00A36C40"/>
    <w:rsid w:val="00A46937"/>
    <w:rsid w:val="00A52F3A"/>
    <w:rsid w:val="00A531FE"/>
    <w:rsid w:val="00A54351"/>
    <w:rsid w:val="00A549B3"/>
    <w:rsid w:val="00A564C9"/>
    <w:rsid w:val="00A62528"/>
    <w:rsid w:val="00A6398A"/>
    <w:rsid w:val="00A66C2C"/>
    <w:rsid w:val="00A70328"/>
    <w:rsid w:val="00A71FE6"/>
    <w:rsid w:val="00A75744"/>
    <w:rsid w:val="00A7580E"/>
    <w:rsid w:val="00A808E3"/>
    <w:rsid w:val="00A82938"/>
    <w:rsid w:val="00A84B9D"/>
    <w:rsid w:val="00A864CB"/>
    <w:rsid w:val="00A86B86"/>
    <w:rsid w:val="00A86F77"/>
    <w:rsid w:val="00A900D2"/>
    <w:rsid w:val="00A912E2"/>
    <w:rsid w:val="00A91D68"/>
    <w:rsid w:val="00A964D3"/>
    <w:rsid w:val="00AA1E72"/>
    <w:rsid w:val="00AA31D4"/>
    <w:rsid w:val="00AA3F21"/>
    <w:rsid w:val="00AC05E5"/>
    <w:rsid w:val="00AD0782"/>
    <w:rsid w:val="00AD21C4"/>
    <w:rsid w:val="00AE03A5"/>
    <w:rsid w:val="00AE1D58"/>
    <w:rsid w:val="00AE3249"/>
    <w:rsid w:val="00AF776E"/>
    <w:rsid w:val="00B012D8"/>
    <w:rsid w:val="00B01D25"/>
    <w:rsid w:val="00B01EC4"/>
    <w:rsid w:val="00B02039"/>
    <w:rsid w:val="00B029BC"/>
    <w:rsid w:val="00B04E56"/>
    <w:rsid w:val="00B0691D"/>
    <w:rsid w:val="00B165C9"/>
    <w:rsid w:val="00B218D9"/>
    <w:rsid w:val="00B26C97"/>
    <w:rsid w:val="00B30DD2"/>
    <w:rsid w:val="00B33CDF"/>
    <w:rsid w:val="00B3613B"/>
    <w:rsid w:val="00B36DE5"/>
    <w:rsid w:val="00B42C30"/>
    <w:rsid w:val="00B435B2"/>
    <w:rsid w:val="00B50401"/>
    <w:rsid w:val="00B6605D"/>
    <w:rsid w:val="00B67DE4"/>
    <w:rsid w:val="00B71C26"/>
    <w:rsid w:val="00B8481E"/>
    <w:rsid w:val="00B911D1"/>
    <w:rsid w:val="00B97216"/>
    <w:rsid w:val="00B9729A"/>
    <w:rsid w:val="00B97EDE"/>
    <w:rsid w:val="00BA0ADC"/>
    <w:rsid w:val="00BA2914"/>
    <w:rsid w:val="00BA4F1B"/>
    <w:rsid w:val="00BB1388"/>
    <w:rsid w:val="00BB449E"/>
    <w:rsid w:val="00BC405B"/>
    <w:rsid w:val="00BD2D3C"/>
    <w:rsid w:val="00BD35C6"/>
    <w:rsid w:val="00BD3632"/>
    <w:rsid w:val="00BD588F"/>
    <w:rsid w:val="00BE2095"/>
    <w:rsid w:val="00BE6737"/>
    <w:rsid w:val="00BF6149"/>
    <w:rsid w:val="00C05546"/>
    <w:rsid w:val="00C1325E"/>
    <w:rsid w:val="00C14217"/>
    <w:rsid w:val="00C16CF2"/>
    <w:rsid w:val="00C23CFB"/>
    <w:rsid w:val="00C24154"/>
    <w:rsid w:val="00C3004D"/>
    <w:rsid w:val="00C305FD"/>
    <w:rsid w:val="00C32B06"/>
    <w:rsid w:val="00C32EA6"/>
    <w:rsid w:val="00C468C4"/>
    <w:rsid w:val="00C559C1"/>
    <w:rsid w:val="00C57C5C"/>
    <w:rsid w:val="00C63D18"/>
    <w:rsid w:val="00C66067"/>
    <w:rsid w:val="00C66ED6"/>
    <w:rsid w:val="00C7164A"/>
    <w:rsid w:val="00C763AD"/>
    <w:rsid w:val="00C768B8"/>
    <w:rsid w:val="00C824C6"/>
    <w:rsid w:val="00C84946"/>
    <w:rsid w:val="00C8531A"/>
    <w:rsid w:val="00C93135"/>
    <w:rsid w:val="00C939EC"/>
    <w:rsid w:val="00CA5188"/>
    <w:rsid w:val="00CB141E"/>
    <w:rsid w:val="00CB303B"/>
    <w:rsid w:val="00CB640D"/>
    <w:rsid w:val="00CB6FFD"/>
    <w:rsid w:val="00CC6EF8"/>
    <w:rsid w:val="00CC7C9D"/>
    <w:rsid w:val="00CD1B25"/>
    <w:rsid w:val="00CE1063"/>
    <w:rsid w:val="00CE32D5"/>
    <w:rsid w:val="00CE6056"/>
    <w:rsid w:val="00CF1A2E"/>
    <w:rsid w:val="00CF3DAC"/>
    <w:rsid w:val="00CF49CB"/>
    <w:rsid w:val="00D02998"/>
    <w:rsid w:val="00D0782C"/>
    <w:rsid w:val="00D135A1"/>
    <w:rsid w:val="00D153BD"/>
    <w:rsid w:val="00D15FA0"/>
    <w:rsid w:val="00D200CB"/>
    <w:rsid w:val="00D226FB"/>
    <w:rsid w:val="00D236F9"/>
    <w:rsid w:val="00D25183"/>
    <w:rsid w:val="00D26DF9"/>
    <w:rsid w:val="00D31BBD"/>
    <w:rsid w:val="00D3224C"/>
    <w:rsid w:val="00D354E4"/>
    <w:rsid w:val="00D50A76"/>
    <w:rsid w:val="00D52202"/>
    <w:rsid w:val="00D53DB3"/>
    <w:rsid w:val="00D55874"/>
    <w:rsid w:val="00D60407"/>
    <w:rsid w:val="00D60F8D"/>
    <w:rsid w:val="00D666C8"/>
    <w:rsid w:val="00D679D2"/>
    <w:rsid w:val="00D70F3E"/>
    <w:rsid w:val="00D75BB2"/>
    <w:rsid w:val="00D83861"/>
    <w:rsid w:val="00D94214"/>
    <w:rsid w:val="00D94686"/>
    <w:rsid w:val="00D96F5F"/>
    <w:rsid w:val="00DA0DF6"/>
    <w:rsid w:val="00DA354A"/>
    <w:rsid w:val="00DA6474"/>
    <w:rsid w:val="00DB1EFE"/>
    <w:rsid w:val="00DB206D"/>
    <w:rsid w:val="00DB39AB"/>
    <w:rsid w:val="00DB5983"/>
    <w:rsid w:val="00DC2E60"/>
    <w:rsid w:val="00DC4555"/>
    <w:rsid w:val="00DD376F"/>
    <w:rsid w:val="00DD46FC"/>
    <w:rsid w:val="00DE0D24"/>
    <w:rsid w:val="00DE6A33"/>
    <w:rsid w:val="00DF6B82"/>
    <w:rsid w:val="00E01216"/>
    <w:rsid w:val="00E0142F"/>
    <w:rsid w:val="00E10A01"/>
    <w:rsid w:val="00E13619"/>
    <w:rsid w:val="00E15200"/>
    <w:rsid w:val="00E15747"/>
    <w:rsid w:val="00E22F5A"/>
    <w:rsid w:val="00E2486B"/>
    <w:rsid w:val="00E3399C"/>
    <w:rsid w:val="00E3435A"/>
    <w:rsid w:val="00E34DC1"/>
    <w:rsid w:val="00E37CFF"/>
    <w:rsid w:val="00E43271"/>
    <w:rsid w:val="00E66DB4"/>
    <w:rsid w:val="00E6711C"/>
    <w:rsid w:val="00E7310D"/>
    <w:rsid w:val="00E74307"/>
    <w:rsid w:val="00E82962"/>
    <w:rsid w:val="00E918B8"/>
    <w:rsid w:val="00E97A79"/>
    <w:rsid w:val="00EA2220"/>
    <w:rsid w:val="00EA2A7D"/>
    <w:rsid w:val="00EA2D1D"/>
    <w:rsid w:val="00EA625E"/>
    <w:rsid w:val="00EA6305"/>
    <w:rsid w:val="00EA7542"/>
    <w:rsid w:val="00EB1FC0"/>
    <w:rsid w:val="00EB5648"/>
    <w:rsid w:val="00EB6772"/>
    <w:rsid w:val="00EC0892"/>
    <w:rsid w:val="00EC28A2"/>
    <w:rsid w:val="00EC5371"/>
    <w:rsid w:val="00ED09AA"/>
    <w:rsid w:val="00ED3CE9"/>
    <w:rsid w:val="00ED5527"/>
    <w:rsid w:val="00EE05D6"/>
    <w:rsid w:val="00EE17FE"/>
    <w:rsid w:val="00EE72DF"/>
    <w:rsid w:val="00EF066F"/>
    <w:rsid w:val="00EF0A6A"/>
    <w:rsid w:val="00EF4D38"/>
    <w:rsid w:val="00EF4E5E"/>
    <w:rsid w:val="00EF7EB0"/>
    <w:rsid w:val="00F004ED"/>
    <w:rsid w:val="00F02B02"/>
    <w:rsid w:val="00F04166"/>
    <w:rsid w:val="00F130A6"/>
    <w:rsid w:val="00F20CD8"/>
    <w:rsid w:val="00F261F9"/>
    <w:rsid w:val="00F31705"/>
    <w:rsid w:val="00F37C57"/>
    <w:rsid w:val="00F43265"/>
    <w:rsid w:val="00F65A39"/>
    <w:rsid w:val="00F73141"/>
    <w:rsid w:val="00F80178"/>
    <w:rsid w:val="00F830BB"/>
    <w:rsid w:val="00F86B06"/>
    <w:rsid w:val="00F94407"/>
    <w:rsid w:val="00F97C8A"/>
    <w:rsid w:val="00FA7A6A"/>
    <w:rsid w:val="00FC2DAF"/>
    <w:rsid w:val="00FC48E6"/>
    <w:rsid w:val="00FD5E8E"/>
    <w:rsid w:val="00FE4A2D"/>
    <w:rsid w:val="00FF0BEA"/>
    <w:rsid w:val="00FF2FE9"/>
    <w:rsid w:val="00FF7179"/>
    <w:rsid w:val="00FF7A5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48AF"/>
  <w15:docId w15:val="{C0FA44E7-2BD6-4674-B174-6A67A16F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94D"/>
  </w:style>
  <w:style w:type="paragraph" w:styleId="1">
    <w:name w:val="heading 1"/>
    <w:basedOn w:val="a"/>
    <w:next w:val="a"/>
    <w:link w:val="10"/>
    <w:uiPriority w:val="9"/>
    <w:qFormat/>
    <w:rsid w:val="005E0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D1338"/>
    <w:pPr>
      <w:spacing w:after="0" w:line="336" w:lineRule="auto"/>
      <w:ind w:firstLine="709"/>
      <w:contextualSpacing/>
      <w:jc w:val="both"/>
      <w:outlineLvl w:val="1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DE0"/>
    <w:pPr>
      <w:ind w:left="720"/>
      <w:contextualSpacing/>
    </w:pPr>
  </w:style>
  <w:style w:type="paragraph" w:customStyle="1" w:styleId="a4">
    <w:name w:val="Стиль"/>
    <w:rsid w:val="00151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15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54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D00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0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0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0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04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5371"/>
  </w:style>
  <w:style w:type="paragraph" w:styleId="af">
    <w:name w:val="footer"/>
    <w:basedOn w:val="a"/>
    <w:link w:val="af0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5371"/>
  </w:style>
  <w:style w:type="paragraph" w:styleId="af1">
    <w:name w:val="Normal (Web)"/>
    <w:basedOn w:val="a"/>
    <w:uiPriority w:val="99"/>
    <w:unhideWhenUsed/>
    <w:rsid w:val="008F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3D2F"/>
    <w:pPr>
      <w:spacing w:after="0" w:line="240" w:lineRule="auto"/>
    </w:pPr>
  </w:style>
  <w:style w:type="character" w:customStyle="1" w:styleId="fontstyle01">
    <w:name w:val="fontstyle01"/>
    <w:basedOn w:val="a0"/>
    <w:rsid w:val="008A1A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0">
    <w:name w:val="Основной текст (10)_"/>
    <w:basedOn w:val="a0"/>
    <w:link w:val="101"/>
    <w:rsid w:val="003353E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353EE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02">
    <w:name w:val="Основной текст (10) + Полужирный;Не курсив"/>
    <w:basedOn w:val="100"/>
    <w:rsid w:val="003353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E0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1338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A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B9C1-DE2A-4ACE-8A01-53D3C325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тдинова Алия Асхатовна</dc:creator>
  <cp:lastModifiedBy>ШС</cp:lastModifiedBy>
  <cp:revision>2</cp:revision>
  <cp:lastPrinted>2025-03-06T11:29:00Z</cp:lastPrinted>
  <dcterms:created xsi:type="dcterms:W3CDTF">2026-03-03T06:10:00Z</dcterms:created>
  <dcterms:modified xsi:type="dcterms:W3CDTF">2026-03-03T06:10:00Z</dcterms:modified>
</cp:coreProperties>
</file>